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5D" w:rsidRDefault="00683E5D" w:rsidP="005E6394">
      <w:pPr>
        <w:spacing w:before="0"/>
        <w:rPr>
          <w:b/>
        </w:rPr>
      </w:pPr>
    </w:p>
    <w:p w:rsidR="00A52495" w:rsidRDefault="00A52495" w:rsidP="005E6394">
      <w:pPr>
        <w:spacing w:before="0"/>
        <w:rPr>
          <w:b/>
        </w:rPr>
      </w:pPr>
      <w:r>
        <w:rPr>
          <w:b/>
        </w:rPr>
        <w:t xml:space="preserve">Uwaga: </w:t>
      </w:r>
      <w:r w:rsidRPr="00A52495">
        <w:t>Treść przepisu według propozycji Wnioskodawcy prosimy wprowadzić w kolorze czerwonym</w:t>
      </w:r>
    </w:p>
    <w:p w:rsidR="00A52495" w:rsidRPr="00A52495" w:rsidRDefault="00A52495" w:rsidP="00A52495">
      <w:pPr>
        <w:spacing w:before="0"/>
        <w:jc w:val="center"/>
      </w:pPr>
      <w:r w:rsidRPr="00A52495">
        <w:t xml:space="preserve">Np. </w:t>
      </w:r>
      <w:r>
        <w:t>„W</w:t>
      </w:r>
      <w:r w:rsidRPr="00A52495">
        <w:t xml:space="preserve"> terminie 5 dni </w:t>
      </w:r>
      <w:r w:rsidRPr="00A52495">
        <w:rPr>
          <w:strike/>
          <w:color w:val="FF0000"/>
        </w:rPr>
        <w:t>kalendarzowych</w:t>
      </w:r>
      <w:r w:rsidRPr="00A52495">
        <w:rPr>
          <w:color w:val="FF0000"/>
        </w:rPr>
        <w:t xml:space="preserve"> roboczych</w:t>
      </w:r>
      <w:r w:rsidRPr="00A52495">
        <w:t>”</w:t>
      </w:r>
    </w:p>
    <w:p w:rsidR="00A52495" w:rsidRPr="00683E5D" w:rsidRDefault="00A52495" w:rsidP="005E6394">
      <w:pPr>
        <w:spacing w:befor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8073"/>
      </w:tblGrid>
      <w:tr w:rsidR="007D261F" w:rsidTr="00A52495">
        <w:tc>
          <w:tcPr>
            <w:tcW w:w="2689" w:type="dxa"/>
            <w:shd w:val="clear" w:color="auto" w:fill="EBF2F9"/>
            <w:vAlign w:val="center"/>
          </w:tcPr>
          <w:p w:rsidR="007D261F" w:rsidRPr="00A80CF7" w:rsidRDefault="002A7FE9" w:rsidP="0012728F">
            <w:pPr>
              <w:keepNext/>
              <w:spacing w:before="0"/>
            </w:pPr>
            <w:r w:rsidRPr="00A80CF7">
              <w:t>L.p.</w:t>
            </w:r>
          </w:p>
        </w:tc>
        <w:tc>
          <w:tcPr>
            <w:tcW w:w="8073" w:type="dxa"/>
            <w:shd w:val="clear" w:color="auto" w:fill="EBF2F9"/>
            <w:vAlign w:val="center"/>
          </w:tcPr>
          <w:p w:rsidR="007D261F" w:rsidRPr="00A80CF7" w:rsidRDefault="00930554" w:rsidP="0012728F">
            <w:pPr>
              <w:keepNext/>
              <w:spacing w:before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LISTNUM  Numerek \l 1 </w:instrText>
            </w:r>
            <w:r>
              <w:rPr>
                <w:b/>
              </w:rPr>
              <w:fldChar w:fldCharType="end"/>
            </w:r>
          </w:p>
        </w:tc>
      </w:tr>
      <w:tr w:rsidR="007D261F" w:rsidTr="00A52495">
        <w:tc>
          <w:tcPr>
            <w:tcW w:w="2689" w:type="dxa"/>
            <w:shd w:val="clear" w:color="auto" w:fill="EBF2F9"/>
            <w:vAlign w:val="center"/>
          </w:tcPr>
          <w:p w:rsidR="007D261F" w:rsidRPr="00A80CF7" w:rsidRDefault="007D261F" w:rsidP="0012728F">
            <w:pPr>
              <w:keepNext/>
              <w:spacing w:before="0"/>
            </w:pPr>
            <w:r w:rsidRPr="00A80CF7">
              <w:t>Wnioskodawca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7D261F" w:rsidRPr="00A80CF7" w:rsidRDefault="007D261F" w:rsidP="0012728F">
            <w:pPr>
              <w:keepNext/>
              <w:spacing w:before="0"/>
            </w:pPr>
          </w:p>
        </w:tc>
      </w:tr>
      <w:tr w:rsidR="007D261F" w:rsidTr="00A52495">
        <w:tc>
          <w:tcPr>
            <w:tcW w:w="2689" w:type="dxa"/>
            <w:shd w:val="clear" w:color="auto" w:fill="EBF2F9"/>
            <w:vAlign w:val="center"/>
          </w:tcPr>
          <w:p w:rsidR="007D261F" w:rsidRPr="00A80CF7" w:rsidRDefault="007D261F" w:rsidP="0012728F">
            <w:pPr>
              <w:keepNext/>
              <w:spacing w:before="0"/>
            </w:pPr>
            <w:r w:rsidRPr="00A80CF7">
              <w:t>Jednostka redakcyjna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7D261F" w:rsidRPr="00617918" w:rsidRDefault="007D261F" w:rsidP="0012728F">
            <w:pPr>
              <w:keepNext/>
              <w:spacing w:before="0"/>
              <w:rPr>
                <w:b/>
              </w:rPr>
            </w:pPr>
          </w:p>
        </w:tc>
      </w:tr>
      <w:tr w:rsidR="007D261F" w:rsidTr="00A52495">
        <w:tc>
          <w:tcPr>
            <w:tcW w:w="2689" w:type="dxa"/>
            <w:shd w:val="clear" w:color="auto" w:fill="EBF2F9"/>
            <w:vAlign w:val="center"/>
          </w:tcPr>
          <w:p w:rsidR="007D261F" w:rsidRPr="00A80CF7" w:rsidRDefault="007D261F" w:rsidP="00617918">
            <w:pPr>
              <w:spacing w:before="0"/>
            </w:pPr>
            <w:r w:rsidRPr="00A80CF7">
              <w:t>Treść przepisu</w:t>
            </w:r>
            <w:r w:rsidR="005E6394">
              <w:t xml:space="preserve"> wg Projektu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A80CF7" w:rsidRPr="00A80CF7" w:rsidRDefault="00A80CF7" w:rsidP="00617918">
            <w:pPr>
              <w:spacing w:before="0"/>
            </w:pPr>
          </w:p>
        </w:tc>
      </w:tr>
      <w:tr w:rsidR="007D261F" w:rsidTr="00A52495">
        <w:tc>
          <w:tcPr>
            <w:tcW w:w="2689" w:type="dxa"/>
            <w:shd w:val="clear" w:color="auto" w:fill="EBF2F9"/>
            <w:vAlign w:val="center"/>
          </w:tcPr>
          <w:p w:rsidR="007D261F" w:rsidRPr="00A80CF7" w:rsidRDefault="007D261F" w:rsidP="00617918">
            <w:pPr>
              <w:spacing w:before="0"/>
            </w:pPr>
            <w:r w:rsidRPr="00A80CF7">
              <w:t>Treść przepisu według propozycji Wnioskodawcy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A80CF7" w:rsidRPr="00A80CF7" w:rsidRDefault="00A80CF7" w:rsidP="00617918">
            <w:pPr>
              <w:spacing w:before="0"/>
            </w:pPr>
            <w:bookmarkStart w:id="0" w:name="_GoBack"/>
            <w:bookmarkEnd w:id="0"/>
          </w:p>
        </w:tc>
      </w:tr>
      <w:tr w:rsidR="007D261F" w:rsidTr="00A52495">
        <w:tc>
          <w:tcPr>
            <w:tcW w:w="2689" w:type="dxa"/>
            <w:shd w:val="clear" w:color="auto" w:fill="EBF2F9"/>
            <w:vAlign w:val="center"/>
          </w:tcPr>
          <w:p w:rsidR="007D261F" w:rsidRPr="00A80CF7" w:rsidRDefault="007D261F" w:rsidP="0012728F">
            <w:pPr>
              <w:keepNext/>
              <w:spacing w:before="0"/>
            </w:pPr>
            <w:r w:rsidRPr="00A80CF7">
              <w:t>Uzasadnienie wnioskodawcy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A80CF7" w:rsidRPr="00A80CF7" w:rsidRDefault="00A80CF7" w:rsidP="0012728F">
            <w:pPr>
              <w:keepNext/>
              <w:spacing w:before="0"/>
            </w:pPr>
          </w:p>
        </w:tc>
      </w:tr>
    </w:tbl>
    <w:p w:rsidR="00A01AF7" w:rsidRDefault="00A01AF7" w:rsidP="00F651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8073"/>
      </w:tblGrid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  <w:r w:rsidRPr="00A80CF7">
              <w:t>L.p.</w:t>
            </w:r>
          </w:p>
        </w:tc>
        <w:tc>
          <w:tcPr>
            <w:tcW w:w="8073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LISTNUM  \l 1 </w:instrText>
            </w:r>
            <w:r>
              <w:rPr>
                <w:b/>
              </w:rPr>
              <w:fldChar w:fldCharType="end"/>
            </w: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  <w:r w:rsidRPr="00A80CF7">
              <w:t>Wnioskodawca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  <w:r w:rsidRPr="00A80CF7">
              <w:t>Jednostka redakcyjna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617918" w:rsidRDefault="0012728F" w:rsidP="00292E05">
            <w:pPr>
              <w:keepNext/>
              <w:spacing w:before="0"/>
              <w:rPr>
                <w:b/>
              </w:rPr>
            </w:pP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spacing w:before="0"/>
            </w:pPr>
            <w:r w:rsidRPr="00A80CF7">
              <w:t>Treść przepisu</w:t>
            </w:r>
            <w:r w:rsidR="005E6394">
              <w:t xml:space="preserve"> wg Projektu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A80CF7" w:rsidRDefault="0012728F" w:rsidP="00292E05">
            <w:pPr>
              <w:spacing w:before="0"/>
            </w:pP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spacing w:before="0"/>
            </w:pPr>
            <w:r w:rsidRPr="00A80CF7">
              <w:t>Treść przepisu według propozycji Wnioskodawcy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A80CF7" w:rsidRDefault="0012728F" w:rsidP="00930554">
            <w:pPr>
              <w:spacing w:before="0"/>
            </w:pP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  <w:r w:rsidRPr="00A80CF7">
              <w:t>Uzasadnienie wnioskodawcy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</w:p>
        </w:tc>
      </w:tr>
    </w:tbl>
    <w:p w:rsidR="0012728F" w:rsidRDefault="0012728F" w:rsidP="00F651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8073"/>
      </w:tblGrid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  <w:r w:rsidRPr="00A80CF7">
              <w:t>L.p.</w:t>
            </w:r>
          </w:p>
        </w:tc>
        <w:tc>
          <w:tcPr>
            <w:tcW w:w="8073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LISTNUM  \l 1 </w:instrText>
            </w:r>
            <w:r>
              <w:rPr>
                <w:b/>
              </w:rPr>
              <w:fldChar w:fldCharType="end"/>
            </w: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  <w:r w:rsidRPr="00A80CF7">
              <w:t>Wnioskodawca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  <w:r w:rsidRPr="00A80CF7">
              <w:t>Jednostka redakcyjna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617918" w:rsidRDefault="0012728F" w:rsidP="00292E05">
            <w:pPr>
              <w:keepNext/>
              <w:spacing w:before="0"/>
              <w:rPr>
                <w:b/>
              </w:rPr>
            </w:pP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spacing w:before="0"/>
            </w:pPr>
            <w:r w:rsidRPr="00A80CF7">
              <w:t>Treść przepisu</w:t>
            </w:r>
            <w:r w:rsidR="005E6394">
              <w:t xml:space="preserve"> wg Projektu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A80CF7" w:rsidRDefault="0012728F" w:rsidP="00292E05">
            <w:pPr>
              <w:spacing w:before="0"/>
            </w:pP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spacing w:before="0"/>
            </w:pPr>
            <w:r w:rsidRPr="00A80CF7">
              <w:t>Treść przepisu według propozycji Wnioskodawcy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A80CF7" w:rsidRDefault="0012728F" w:rsidP="00292E05">
            <w:pPr>
              <w:spacing w:before="0"/>
            </w:pPr>
          </w:p>
        </w:tc>
      </w:tr>
      <w:tr w:rsidR="0012728F" w:rsidTr="00292E05">
        <w:tc>
          <w:tcPr>
            <w:tcW w:w="2689" w:type="dxa"/>
            <w:shd w:val="clear" w:color="auto" w:fill="EBF2F9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  <w:r w:rsidRPr="00A80CF7">
              <w:t>Uzasadnienie wnioskodawcy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12728F" w:rsidRPr="00A80CF7" w:rsidRDefault="0012728F" w:rsidP="00292E05">
            <w:pPr>
              <w:keepNext/>
              <w:spacing w:before="0"/>
            </w:pPr>
          </w:p>
        </w:tc>
      </w:tr>
    </w:tbl>
    <w:p w:rsidR="0012728F" w:rsidRDefault="0012728F" w:rsidP="00F651CF"/>
    <w:p w:rsidR="005E6394" w:rsidRDefault="005E6394" w:rsidP="00F651CF"/>
    <w:p w:rsidR="0012728F" w:rsidRPr="005E6394" w:rsidRDefault="005E6394" w:rsidP="005E6394">
      <w:pPr>
        <w:spacing w:before="720"/>
        <w:rPr>
          <w:b/>
        </w:rPr>
      </w:pPr>
      <w:r w:rsidRPr="005E6394">
        <w:rPr>
          <w:b/>
        </w:rPr>
        <w:t>Opracował:</w:t>
      </w:r>
    </w:p>
    <w:p w:rsidR="005E6394" w:rsidRPr="005E6394" w:rsidRDefault="005E6394" w:rsidP="00F651CF">
      <w:r w:rsidRPr="005E6394">
        <w:t>Imię i Nazwisko</w:t>
      </w:r>
    </w:p>
    <w:p w:rsidR="005E6394" w:rsidRPr="005E6394" w:rsidRDefault="005E6394" w:rsidP="00F651CF">
      <w:r w:rsidRPr="005E6394">
        <w:t>adres e-mail</w:t>
      </w:r>
    </w:p>
    <w:p w:rsidR="005E6394" w:rsidRDefault="005E6394" w:rsidP="00F651CF">
      <w:r w:rsidRPr="005E6394">
        <w:t>nr telefonu</w:t>
      </w:r>
    </w:p>
    <w:sectPr w:rsidR="005E6394" w:rsidSect="005E6394">
      <w:headerReference w:type="default" r:id="rId8"/>
      <w:footerReference w:type="default" r:id="rId9"/>
      <w:pgSz w:w="11906" w:h="16838"/>
      <w:pgMar w:top="1134" w:right="567" w:bottom="851" w:left="567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D9" w:rsidRDefault="00023BD9" w:rsidP="00617918">
      <w:pPr>
        <w:spacing w:before="0" w:line="240" w:lineRule="auto"/>
      </w:pPr>
      <w:r>
        <w:separator/>
      </w:r>
    </w:p>
  </w:endnote>
  <w:endnote w:type="continuationSeparator" w:id="0">
    <w:p w:rsidR="00023BD9" w:rsidRDefault="00023BD9" w:rsidP="006179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6D" w:rsidRPr="005B628B" w:rsidRDefault="005B628B" w:rsidP="005E6394">
    <w:pPr>
      <w:pStyle w:val="Stopka"/>
      <w:tabs>
        <w:tab w:val="clear" w:pos="4536"/>
        <w:tab w:val="clear" w:pos="9072"/>
        <w:tab w:val="right" w:pos="10771"/>
      </w:tabs>
      <w:jc w:val="right"/>
      <w:rPr>
        <w:sz w:val="20"/>
        <w:szCs w:val="20"/>
      </w:rPr>
    </w:pPr>
    <w:r w:rsidRPr="005B628B">
      <w:rPr>
        <w:sz w:val="20"/>
        <w:szCs w:val="20"/>
      </w:rPr>
      <w:t xml:space="preserve">Strona </w:t>
    </w:r>
    <w:r w:rsidRPr="005B628B">
      <w:rPr>
        <w:sz w:val="20"/>
        <w:szCs w:val="20"/>
      </w:rPr>
      <w:fldChar w:fldCharType="begin"/>
    </w:r>
    <w:r w:rsidRPr="005B628B">
      <w:rPr>
        <w:sz w:val="20"/>
        <w:szCs w:val="20"/>
      </w:rPr>
      <w:instrText xml:space="preserve"> PAGE  \* Arabic  \* MERGEFORMAT </w:instrText>
    </w:r>
    <w:r w:rsidRPr="005B628B">
      <w:rPr>
        <w:sz w:val="20"/>
        <w:szCs w:val="20"/>
      </w:rPr>
      <w:fldChar w:fldCharType="separate"/>
    </w:r>
    <w:r w:rsidR="004D11AD">
      <w:rPr>
        <w:noProof/>
        <w:sz w:val="20"/>
        <w:szCs w:val="20"/>
      </w:rPr>
      <w:t>1</w:t>
    </w:r>
    <w:r w:rsidRPr="005B628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D9" w:rsidRDefault="00023BD9" w:rsidP="00617918">
      <w:pPr>
        <w:spacing w:before="0" w:line="240" w:lineRule="auto"/>
      </w:pPr>
      <w:r>
        <w:separator/>
      </w:r>
    </w:p>
  </w:footnote>
  <w:footnote w:type="continuationSeparator" w:id="0">
    <w:p w:rsidR="00023BD9" w:rsidRDefault="00023BD9" w:rsidP="006179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95" w:rsidRPr="005B628B" w:rsidRDefault="00A52495" w:rsidP="00617918">
    <w:pPr>
      <w:pStyle w:val="Nagwek"/>
      <w:spacing w:before="0"/>
    </w:pPr>
    <w:r>
      <w:rPr>
        <w:b/>
      </w:rPr>
      <w:t>U</w:t>
    </w:r>
    <w:r w:rsidR="00152895">
      <w:rPr>
        <w:b/>
      </w:rPr>
      <w:t>wag</w:t>
    </w:r>
    <w:r>
      <w:rPr>
        <w:b/>
      </w:rPr>
      <w:t>i</w:t>
    </w:r>
    <w:r w:rsidR="005E6394">
      <w:rPr>
        <w:b/>
      </w:rPr>
      <w:t xml:space="preserve"> </w:t>
    </w:r>
    <w:r w:rsidR="00617918" w:rsidRPr="005B628B">
      <w:rPr>
        <w:b/>
      </w:rPr>
      <w:t xml:space="preserve">do Projektu Regulaminu sieci </w:t>
    </w:r>
    <w:r w:rsidR="00152895">
      <w:rPr>
        <w:b/>
      </w:rPr>
      <w:t>202</w:t>
    </w:r>
    <w:r>
      <w:rPr>
        <w:b/>
      </w:rPr>
      <w:t>2</w:t>
    </w:r>
    <w:r w:rsidR="00617918" w:rsidRPr="005B628B">
      <w:rPr>
        <w:b/>
      </w:rPr>
      <w:t>/</w:t>
    </w:r>
    <w:r w:rsidR="00152895">
      <w:rPr>
        <w:b/>
      </w:rPr>
      <w:t>202</w:t>
    </w:r>
    <w:r>
      <w:rPr>
        <w:b/>
      </w:rPr>
      <w:t>3</w:t>
    </w:r>
    <w:r w:rsidR="004D11AD">
      <w:rPr>
        <w:b/>
      </w:rPr>
      <w:t xml:space="preserve"> </w:t>
    </w:r>
    <w:r>
      <w:rPr>
        <w:b/>
      </w:rPr>
      <w:t>opracowanego przez PKP Polskie Linie Kolejowe S.A.</w:t>
    </w:r>
    <w:r w:rsidR="004D11AD">
      <w:rPr>
        <w:b/>
      </w:rPr>
      <w:t>, opublikowanego w dniu 22 lipca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15"/>
    <w:multiLevelType w:val="hybridMultilevel"/>
    <w:tmpl w:val="338CE69E"/>
    <w:lvl w:ilvl="0" w:tplc="5314AEE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26AB"/>
    <w:multiLevelType w:val="hybridMultilevel"/>
    <w:tmpl w:val="610C61CC"/>
    <w:lvl w:ilvl="0" w:tplc="AB3A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1D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4B349F"/>
    <w:multiLevelType w:val="hybridMultilevel"/>
    <w:tmpl w:val="C91CC26A"/>
    <w:lvl w:ilvl="0" w:tplc="AB3A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159E"/>
    <w:multiLevelType w:val="multilevel"/>
    <w:tmpl w:val="3196CEEA"/>
    <w:styleLink w:val="Styl6"/>
    <w:lvl w:ilvl="0">
      <w:start w:val="1"/>
      <w:numFmt w:val="decimal"/>
      <w:lvlText w:val="%1."/>
      <w:lvlJc w:val="left"/>
      <w:pPr>
        <w:ind w:left="851" w:hanging="42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2806"/>
        </w:tabs>
        <w:ind w:left="141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28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92" w:hanging="360"/>
      </w:pPr>
      <w:rPr>
        <w:rFonts w:hint="default"/>
      </w:rPr>
    </w:lvl>
  </w:abstractNum>
  <w:abstractNum w:abstractNumId="5" w15:restartNumberingAfterBreak="0">
    <w:nsid w:val="397E43AD"/>
    <w:multiLevelType w:val="multilevel"/>
    <w:tmpl w:val="8AB6D464"/>
    <w:numStyleLink w:val="Styl1"/>
  </w:abstractNum>
  <w:abstractNum w:abstractNumId="6" w15:restartNumberingAfterBreak="0">
    <w:nsid w:val="3EA3401D"/>
    <w:multiLevelType w:val="multilevel"/>
    <w:tmpl w:val="8AB6D464"/>
    <w:name w:val="Numerek"/>
    <w:styleLink w:val="Styl1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9560C3"/>
    <w:multiLevelType w:val="multilevel"/>
    <w:tmpl w:val="6206FE8E"/>
    <w:lvl w:ilvl="0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4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0551E4"/>
    <w:multiLevelType w:val="multilevel"/>
    <w:tmpl w:val="6206FE8E"/>
    <w:lvl w:ilvl="0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4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DE1809"/>
    <w:multiLevelType w:val="multilevel"/>
    <w:tmpl w:val="552AA9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6B"/>
    <w:rsid w:val="000066C2"/>
    <w:rsid w:val="00023BD9"/>
    <w:rsid w:val="0002584E"/>
    <w:rsid w:val="000763FD"/>
    <w:rsid w:val="000B6D83"/>
    <w:rsid w:val="000D5418"/>
    <w:rsid w:val="000E4B6B"/>
    <w:rsid w:val="0012728F"/>
    <w:rsid w:val="00152895"/>
    <w:rsid w:val="001805AC"/>
    <w:rsid w:val="00271BDF"/>
    <w:rsid w:val="002A75B9"/>
    <w:rsid w:val="002A7FE9"/>
    <w:rsid w:val="00310335"/>
    <w:rsid w:val="00392052"/>
    <w:rsid w:val="003D4442"/>
    <w:rsid w:val="00404BC8"/>
    <w:rsid w:val="00411148"/>
    <w:rsid w:val="00433020"/>
    <w:rsid w:val="0045101D"/>
    <w:rsid w:val="00466CF1"/>
    <w:rsid w:val="004D11AD"/>
    <w:rsid w:val="004E77CB"/>
    <w:rsid w:val="005B50A2"/>
    <w:rsid w:val="005B628B"/>
    <w:rsid w:val="005D5A32"/>
    <w:rsid w:val="005E566C"/>
    <w:rsid w:val="005E6394"/>
    <w:rsid w:val="00617918"/>
    <w:rsid w:val="006576E9"/>
    <w:rsid w:val="00683E5D"/>
    <w:rsid w:val="00766A4E"/>
    <w:rsid w:val="00793D9B"/>
    <w:rsid w:val="007D261F"/>
    <w:rsid w:val="00861E69"/>
    <w:rsid w:val="0086516F"/>
    <w:rsid w:val="00930554"/>
    <w:rsid w:val="00A01AF7"/>
    <w:rsid w:val="00A52495"/>
    <w:rsid w:val="00A80CF7"/>
    <w:rsid w:val="00AD6167"/>
    <w:rsid w:val="00B55BE0"/>
    <w:rsid w:val="00B6061A"/>
    <w:rsid w:val="00BD246D"/>
    <w:rsid w:val="00BE090F"/>
    <w:rsid w:val="00BE7212"/>
    <w:rsid w:val="00C35023"/>
    <w:rsid w:val="00C809B3"/>
    <w:rsid w:val="00CF7A5F"/>
    <w:rsid w:val="00D45193"/>
    <w:rsid w:val="00D94095"/>
    <w:rsid w:val="00DF29CA"/>
    <w:rsid w:val="00E05AEF"/>
    <w:rsid w:val="00E06386"/>
    <w:rsid w:val="00E84BF1"/>
    <w:rsid w:val="00ED4757"/>
    <w:rsid w:val="00F01FB1"/>
    <w:rsid w:val="00F651CF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B09B375-5876-49F6-ACAE-2B26FC32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55BE0"/>
    <w:pPr>
      <w:spacing w:before="6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5101D"/>
    <w:pPr>
      <w:spacing w:before="60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45101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 - poz.1 [WZ]"/>
    <w:basedOn w:val="Normalny"/>
    <w:next w:val="Tytu"/>
    <w:autoRedefine/>
    <w:uiPriority w:val="39"/>
    <w:qFormat/>
    <w:locked/>
    <w:rsid w:val="005D5A32"/>
    <w:pPr>
      <w:tabs>
        <w:tab w:val="right" w:leader="dot" w:pos="9771"/>
      </w:tabs>
      <w:spacing w:before="400" w:after="120" w:line="240" w:lineRule="auto"/>
      <w:ind w:left="567" w:hanging="567"/>
    </w:pPr>
    <w:rPr>
      <w:rFonts w:eastAsia="Times New Roman"/>
      <w:b/>
      <w:caps/>
      <w:noProof/>
      <w:color w:val="000000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D94095"/>
    <w:pPr>
      <w:spacing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D9409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istreci2">
    <w:name w:val="toc 2"/>
    <w:aliases w:val="Spis treści - poz.2 [WZ]"/>
    <w:basedOn w:val="Normalny"/>
    <w:next w:val="Normalny"/>
    <w:autoRedefine/>
    <w:uiPriority w:val="39"/>
    <w:qFormat/>
    <w:locked/>
    <w:rsid w:val="005D5A32"/>
    <w:pPr>
      <w:tabs>
        <w:tab w:val="left" w:pos="567"/>
        <w:tab w:val="right" w:leader="dot" w:pos="9771"/>
      </w:tabs>
      <w:spacing w:after="60" w:line="240" w:lineRule="auto"/>
    </w:pPr>
    <w:rPr>
      <w:rFonts w:eastAsia="Times New Roman"/>
      <w:b/>
      <w:noProof/>
      <w:szCs w:val="20"/>
      <w:lang w:eastAsia="pl-PL"/>
    </w:rPr>
  </w:style>
  <w:style w:type="paragraph" w:styleId="Spistreci3">
    <w:name w:val="toc 3"/>
    <w:aliases w:val="Spis treści - poz.3 [WZ]"/>
    <w:basedOn w:val="Normalny"/>
    <w:next w:val="Normalny"/>
    <w:autoRedefine/>
    <w:uiPriority w:val="39"/>
    <w:unhideWhenUsed/>
    <w:qFormat/>
    <w:locked/>
    <w:rsid w:val="005D5A32"/>
    <w:pPr>
      <w:tabs>
        <w:tab w:val="right" w:leader="dot" w:pos="9771"/>
      </w:tabs>
      <w:ind w:left="1276" w:hanging="709"/>
    </w:pPr>
    <w:rPr>
      <w:rFonts w:eastAsia="Times New Roman" w:cs="Times New Roman"/>
      <w:lang w:eastAsia="pl-PL"/>
    </w:rPr>
  </w:style>
  <w:style w:type="paragraph" w:styleId="Spistreci4">
    <w:name w:val="toc 4"/>
    <w:aliases w:val="Spis treści - poz.4 [WZ]"/>
    <w:basedOn w:val="Normalny"/>
    <w:next w:val="Normalny"/>
    <w:autoRedefine/>
    <w:uiPriority w:val="39"/>
    <w:unhideWhenUsed/>
    <w:qFormat/>
    <w:locked/>
    <w:rsid w:val="005D5A32"/>
    <w:pPr>
      <w:tabs>
        <w:tab w:val="right" w:leader="dot" w:pos="9771"/>
      </w:tabs>
      <w:ind w:left="1276" w:hanging="709"/>
    </w:pPr>
    <w:rPr>
      <w:rFonts w:eastAsia="Times New Roman"/>
      <w:lang w:eastAsia="pl-PL"/>
    </w:rPr>
  </w:style>
  <w:style w:type="numbering" w:customStyle="1" w:styleId="Styl6">
    <w:name w:val="Styl6"/>
    <w:uiPriority w:val="99"/>
    <w:locked/>
    <w:rsid w:val="00E84BF1"/>
    <w:pPr>
      <w:numPr>
        <w:numId w:val="1"/>
      </w:numPr>
    </w:pPr>
  </w:style>
  <w:style w:type="table" w:styleId="Tabela-Siatka">
    <w:name w:val="Table Grid"/>
    <w:basedOn w:val="Standardowy"/>
    <w:uiPriority w:val="39"/>
    <w:rsid w:val="000E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locked/>
    <w:rsid w:val="000E4B6B"/>
    <w:rPr>
      <w:color w:val="808080"/>
    </w:rPr>
  </w:style>
  <w:style w:type="character" w:styleId="Pogrubienie">
    <w:name w:val="Strong"/>
    <w:uiPriority w:val="22"/>
    <w:qFormat/>
    <w:rsid w:val="00D45193"/>
    <w:rPr>
      <w:b/>
      <w:bCs/>
    </w:rPr>
  </w:style>
  <w:style w:type="character" w:customStyle="1" w:styleId="Nagwek2Znak">
    <w:name w:val="Nagłówek 2 Znak"/>
    <w:link w:val="Nagwek2"/>
    <w:uiPriority w:val="9"/>
    <w:rsid w:val="0045101D"/>
    <w:rPr>
      <w:b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45101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617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617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918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locked/>
    <w:rsid w:val="000D541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5418"/>
    <w:rPr>
      <w:rFonts w:asciiTheme="minorHAnsi" w:eastAsiaTheme="minorEastAsia" w:hAnsiTheme="minorHAnsi" w:cstheme="minorBidi"/>
      <w:sz w:val="22"/>
      <w:szCs w:val="22"/>
    </w:rPr>
  </w:style>
  <w:style w:type="numbering" w:customStyle="1" w:styleId="Styl1">
    <w:name w:val="Styl1"/>
    <w:uiPriority w:val="99"/>
    <w:rsid w:val="00E0638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EED7-F23C-4D6D-93F2-446CF35E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uwag do Projektu Regulaminu sieci</vt:lpstr>
    </vt:vector>
  </TitlesOfParts>
  <Company>PKP PLK S.A.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uwag do Projektu Regulaminu sieci</dc:title>
  <dc:subject/>
  <dc:creator>Zagniński Wojciech</dc:creator>
  <cp:keywords/>
  <dc:description/>
  <cp:lastModifiedBy>Korolko Daniel</cp:lastModifiedBy>
  <cp:revision>10</cp:revision>
  <cp:lastPrinted>2020-01-22T12:02:00Z</cp:lastPrinted>
  <dcterms:created xsi:type="dcterms:W3CDTF">2020-01-22T13:53:00Z</dcterms:created>
  <dcterms:modified xsi:type="dcterms:W3CDTF">2021-07-22T11:51:00Z</dcterms:modified>
</cp:coreProperties>
</file>